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 xml:space="preserve">«Ленинградский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794DA5">
        <w:rPr>
          <w:rFonts w:ascii="Times New Roman" w:hAnsi="Times New Roman" w:cs="Times New Roman"/>
          <w:b/>
          <w:i/>
        </w:rPr>
        <w:t>8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427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794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E56DB1">
              <w:rPr>
                <w:rFonts w:ascii="Times New Roman" w:hAnsi="Times New Roman" w:cs="Times New Roman"/>
              </w:rPr>
              <w:t>0</w:t>
            </w:r>
            <w:r w:rsidR="00794DA5">
              <w:rPr>
                <w:rFonts w:ascii="Times New Roman" w:hAnsi="Times New Roman" w:cs="Times New Roman"/>
              </w:rPr>
              <w:t>1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E56DB1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E5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83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9B4FA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E5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36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9B4FA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794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9B4FA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794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794DA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9B4FA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794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9B4FA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794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1B2831">
              <w:rPr>
                <w:rFonts w:ascii="Times New Roman" w:hAnsi="Times New Roman" w:cs="Times New Roman"/>
                <w:b/>
              </w:rPr>
              <w:t>6</w:t>
            </w:r>
            <w:r w:rsidR="00794D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A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9B4FAA" w:rsidP="009B4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Default="00A05F65" w:rsidP="00A05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A05F65" w:rsidP="00A05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57F0F" w:rsidRDefault="00557F0F" w:rsidP="00557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D" w:rsidRDefault="00705E9D" w:rsidP="0070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705E9D" w:rsidP="0070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Pr="000E3101" w:rsidRDefault="00251BA1" w:rsidP="000E3101">
      <w:pPr>
        <w:spacing w:after="0"/>
        <w:rPr>
          <w:rFonts w:ascii="Times New Roman" w:hAnsi="Times New Roman" w:cs="Times New Roman"/>
        </w:rPr>
      </w:pPr>
    </w:p>
    <w:sectPr w:rsidR="00251BA1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7E1B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3E4C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62DE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57F0F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5E9D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62A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4FAA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5F65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A960A0-1C79-4D50-9082-D5641285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2</cp:revision>
  <dcterms:created xsi:type="dcterms:W3CDTF">2015-05-25T02:59:00Z</dcterms:created>
  <dcterms:modified xsi:type="dcterms:W3CDTF">2016-02-02T06:21:00Z</dcterms:modified>
</cp:coreProperties>
</file>